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E4" w:rsidRDefault="001012C1" w:rsidP="00DA0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 w:rsidR="00A032E4" w:rsidRPr="00A032E4">
        <w:rPr>
          <w:rFonts w:ascii="Times New Roman" w:hAnsi="Times New Roman" w:cs="Times New Roman"/>
          <w:sz w:val="28"/>
          <w:szCs w:val="28"/>
        </w:rPr>
        <w:t>план работы учителя-логопеда</w:t>
      </w:r>
    </w:p>
    <w:p w:rsidR="00A032E4" w:rsidRPr="00A032E4" w:rsidRDefault="00A032E4" w:rsidP="00DA0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2E4">
        <w:rPr>
          <w:rFonts w:ascii="Times New Roman" w:hAnsi="Times New Roman" w:cs="Times New Roman"/>
          <w:sz w:val="28"/>
          <w:szCs w:val="28"/>
        </w:rPr>
        <w:t>на 2013-2014 учебный год</w:t>
      </w:r>
    </w:p>
    <w:p w:rsidR="00227920" w:rsidRDefault="00A032E4" w:rsidP="00DA0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2E4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A032E4">
        <w:rPr>
          <w:rFonts w:ascii="Times New Roman" w:hAnsi="Times New Roman" w:cs="Times New Roman"/>
          <w:sz w:val="28"/>
          <w:szCs w:val="28"/>
        </w:rPr>
        <w:t>Хорошевой</w:t>
      </w:r>
      <w:proofErr w:type="spellEnd"/>
      <w:r w:rsidRPr="00A032E4">
        <w:rPr>
          <w:rFonts w:ascii="Times New Roman" w:hAnsi="Times New Roman" w:cs="Times New Roman"/>
          <w:sz w:val="28"/>
          <w:szCs w:val="28"/>
        </w:rPr>
        <w:t xml:space="preserve"> Александрой</w:t>
      </w:r>
    </w:p>
    <w:tbl>
      <w:tblPr>
        <w:tblStyle w:val="a3"/>
        <w:tblW w:w="0" w:type="auto"/>
        <w:tblLook w:val="04A0"/>
      </w:tblPr>
      <w:tblGrid>
        <w:gridCol w:w="2943"/>
        <w:gridCol w:w="3518"/>
        <w:gridCol w:w="5838"/>
        <w:gridCol w:w="2487"/>
      </w:tblGrid>
      <w:tr w:rsidR="00A032E4" w:rsidTr="00DA0E9F">
        <w:tc>
          <w:tcPr>
            <w:tcW w:w="2943" w:type="dxa"/>
          </w:tcPr>
          <w:p w:rsidR="00A032E4" w:rsidRDefault="00A032E4" w:rsidP="00A032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2E4" w:rsidRPr="00A032E4" w:rsidRDefault="00A032E4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3518" w:type="dxa"/>
          </w:tcPr>
          <w:p w:rsidR="00A032E4" w:rsidRDefault="00A032E4" w:rsidP="00A032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2E4" w:rsidRPr="00A032E4" w:rsidRDefault="00A032E4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838" w:type="dxa"/>
          </w:tcPr>
          <w:tbl>
            <w:tblPr>
              <w:tblW w:w="52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"/>
              <w:gridCol w:w="5095"/>
            </w:tblGrid>
            <w:tr w:rsidR="00A032E4" w:rsidRPr="00A032E4" w:rsidTr="00A032E4">
              <w:tc>
                <w:tcPr>
                  <w:tcW w:w="106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32E4" w:rsidRPr="00A032E4" w:rsidRDefault="00A032E4" w:rsidP="001A483A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32E4" w:rsidRPr="00A032E4" w:rsidRDefault="00A032E4" w:rsidP="00A032E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032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д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жание коррекционно-развивающей </w:t>
                  </w:r>
                  <w:r w:rsidRPr="00A032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ы</w:t>
                  </w:r>
                </w:p>
              </w:tc>
            </w:tr>
          </w:tbl>
          <w:p w:rsidR="00A032E4" w:rsidRPr="00A032E4" w:rsidRDefault="00A032E4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AC1611" w:rsidRDefault="001012C1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A032E4" w:rsidRPr="00A032E4" w:rsidRDefault="00A032E4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2E4" w:rsidTr="00DA0E9F">
        <w:tc>
          <w:tcPr>
            <w:tcW w:w="2943" w:type="dxa"/>
          </w:tcPr>
          <w:p w:rsidR="00A032E4" w:rsidRPr="00E7156D" w:rsidRDefault="00A032E4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6D">
              <w:rPr>
                <w:rFonts w:ascii="Times New Roman" w:hAnsi="Times New Roman" w:cs="Times New Roman"/>
                <w:sz w:val="28"/>
                <w:szCs w:val="28"/>
              </w:rPr>
              <w:t>Развитие внимания</w:t>
            </w:r>
          </w:p>
        </w:tc>
        <w:tc>
          <w:tcPr>
            <w:tcW w:w="3518" w:type="dxa"/>
          </w:tcPr>
          <w:tbl>
            <w:tblPr>
              <w:tblW w:w="5033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3324"/>
            </w:tblGrid>
            <w:tr w:rsidR="00E7156D" w:rsidRPr="008463E8" w:rsidTr="001A483A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E7156D" w:rsidRPr="00E7156D" w:rsidRDefault="00E7156D" w:rsidP="001A483A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15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 развивать способность к переключению внимания;</w:t>
                  </w:r>
                </w:p>
                <w:p w:rsidR="00E7156D" w:rsidRPr="00E7156D" w:rsidRDefault="00E7156D" w:rsidP="001A483A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15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) развивать концентрацию внимания;</w:t>
                  </w:r>
                </w:p>
                <w:p w:rsidR="00E7156D" w:rsidRPr="00E7156D" w:rsidRDefault="00E7156D" w:rsidP="001A483A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15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) развивать произвольное внимание;</w:t>
                  </w:r>
                </w:p>
                <w:p w:rsidR="00E7156D" w:rsidRPr="00E7156D" w:rsidRDefault="00E7156D" w:rsidP="001A483A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15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) развивать объём внимания;</w:t>
                  </w:r>
                </w:p>
                <w:p w:rsidR="00E7156D" w:rsidRPr="008463E8" w:rsidRDefault="00E7156D" w:rsidP="001A483A">
                  <w:pPr>
                    <w:spacing w:before="90" w:after="90" w:line="36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E715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) развивать произвольное внимание.</w:t>
                  </w:r>
                </w:p>
              </w:tc>
            </w:tr>
          </w:tbl>
          <w:p w:rsidR="00A032E4" w:rsidRDefault="00A032E4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8" w:type="dxa"/>
          </w:tcPr>
          <w:p w:rsidR="00AC1611" w:rsidRDefault="00A032E4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Хлопни в ладоши, если услышишь</w:t>
            </w:r>
            <w:r w:rsidR="00AC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данный звук</w:t>
            </w:r>
          </w:p>
          <w:p w:rsidR="00A032E4" w:rsidRDefault="00A032E4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- «Хлопни в ладоши, если услышишь слово, </w:t>
            </w:r>
            <w:r w:rsidR="00AC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есть заданный звук.</w:t>
            </w:r>
          </w:p>
          <w:p w:rsidR="00AC1611" w:rsidRPr="00A032E4" w:rsidRDefault="00AC161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букву, чем отличаются</w:t>
            </w:r>
          </w:p>
          <w:p w:rsidR="00A032E4" w:rsidRPr="00A032E4" w:rsidRDefault="00A032E4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йди отличия»,</w:t>
            </w:r>
          </w:p>
          <w:p w:rsidR="00A032E4" w:rsidRPr="00A032E4" w:rsidRDefault="00A032E4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Что неправильно?»,</w:t>
            </w:r>
          </w:p>
          <w:p w:rsidR="00A032E4" w:rsidRPr="00A032E4" w:rsidRDefault="00A032E4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Что задумал художник?»,</w:t>
            </w:r>
          </w:p>
          <w:p w:rsidR="00A032E4" w:rsidRPr="00A032E4" w:rsidRDefault="00A032E4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Что </w:t>
            </w:r>
            <w:proofErr w:type="spellStart"/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рисовано</w:t>
            </w:r>
            <w:proofErr w:type="spellEnd"/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  <w:p w:rsidR="00A032E4" w:rsidRPr="00A032E4" w:rsidRDefault="00A032E4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йди 10 треугольников,  3 и 5 треугольники» и т. д.</w:t>
            </w:r>
          </w:p>
          <w:p w:rsidR="00A032E4" w:rsidRPr="00A032E4" w:rsidRDefault="00A032E4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сставь точки на своей карточке так, как ты видел»,</w:t>
            </w:r>
          </w:p>
          <w:p w:rsidR="00A032E4" w:rsidRPr="00A032E4" w:rsidRDefault="00A032E4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йди пару», «Найди такой же».</w:t>
            </w:r>
          </w:p>
          <w:p w:rsidR="00A032E4" w:rsidRPr="00A032E4" w:rsidRDefault="00A032E4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опирование образца»,</w:t>
            </w:r>
          </w:p>
          <w:p w:rsidR="00A032E4" w:rsidRPr="00A032E4" w:rsidRDefault="00A032E4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йди такой же предмет»,</w:t>
            </w:r>
          </w:p>
          <w:p w:rsidR="00A032E4" w:rsidRPr="00A032E4" w:rsidRDefault="00A032E4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исую палочки»,</w:t>
            </w:r>
          </w:p>
          <w:p w:rsidR="00A032E4" w:rsidRPr="00A032E4" w:rsidRDefault="00A032E4" w:rsidP="00DA0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сставь значки»</w:t>
            </w:r>
          </w:p>
          <w:p w:rsidR="00A032E4" w:rsidRPr="00A032E4" w:rsidRDefault="00A032E4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Назови фигуру», </w:t>
            </w:r>
          </w:p>
          <w:p w:rsidR="00A032E4" w:rsidRPr="00A032E4" w:rsidRDefault="00A032E4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Геометрическое лото»,</w:t>
            </w:r>
          </w:p>
          <w:p w:rsidR="00A032E4" w:rsidRPr="00A032E4" w:rsidRDefault="00A032E4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«Нарисуй фигуру, которую я назову»,</w:t>
            </w:r>
          </w:p>
          <w:p w:rsidR="00A032E4" w:rsidRPr="00A032E4" w:rsidRDefault="00A032E4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A032E4" w:rsidRPr="00A032E4" w:rsidRDefault="00A032E4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Закрой фигуры»,</w:t>
            </w:r>
          </w:p>
          <w:p w:rsidR="00A032E4" w:rsidRPr="00DA0E9F" w:rsidRDefault="00A032E4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Из каких фигур состоит предмет?» (вариативность),</w:t>
            </w:r>
          </w:p>
        </w:tc>
        <w:tc>
          <w:tcPr>
            <w:tcW w:w="2487" w:type="dxa"/>
          </w:tcPr>
          <w:p w:rsidR="00A032E4" w:rsidRDefault="00A032E4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2E4" w:rsidTr="00DA0E9F">
        <w:tc>
          <w:tcPr>
            <w:tcW w:w="2943" w:type="dxa"/>
          </w:tcPr>
          <w:p w:rsidR="00A032E4" w:rsidRPr="00E7156D" w:rsidRDefault="00E7156D" w:rsidP="00E7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восприятия</w:t>
            </w:r>
          </w:p>
        </w:tc>
        <w:tc>
          <w:tcPr>
            <w:tcW w:w="3518" w:type="dxa"/>
          </w:tcPr>
          <w:p w:rsidR="00E7156D" w:rsidRPr="00E7156D" w:rsidRDefault="00E7156D" w:rsidP="00E7156D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звивать восприятие геометрических фигур</w:t>
            </w:r>
          </w:p>
          <w:p w:rsidR="00E7156D" w:rsidRPr="00E7156D" w:rsidRDefault="00E7156D" w:rsidP="00E7156D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звивать точность восприятия</w:t>
            </w:r>
          </w:p>
          <w:p w:rsidR="00E7156D" w:rsidRPr="00E7156D" w:rsidRDefault="00E7156D" w:rsidP="00E7156D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азвивать цветоразличение</w:t>
            </w:r>
          </w:p>
          <w:p w:rsidR="00E7156D" w:rsidRPr="00E7156D" w:rsidRDefault="00E7156D" w:rsidP="00E7156D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азвивать восприятие длительности временного интервала</w:t>
            </w:r>
          </w:p>
          <w:p w:rsidR="00E7156D" w:rsidRPr="00E7156D" w:rsidRDefault="00E7156D" w:rsidP="00E7156D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развивать представление о частях суток</w:t>
            </w:r>
          </w:p>
          <w:p w:rsidR="00E7156D" w:rsidRPr="00E7156D" w:rsidRDefault="00E7156D" w:rsidP="00E7156D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развивать представления о временах года</w:t>
            </w:r>
          </w:p>
          <w:p w:rsidR="00E7156D" w:rsidRPr="00E7156D" w:rsidRDefault="00E7156D" w:rsidP="00E7156D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развивать пространственные представления</w:t>
            </w:r>
          </w:p>
          <w:p w:rsidR="00A032E4" w:rsidRDefault="00E7156D" w:rsidP="00E7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развивать наблюдательность</w:t>
            </w:r>
          </w:p>
        </w:tc>
        <w:tc>
          <w:tcPr>
            <w:tcW w:w="5838" w:type="dxa"/>
          </w:tcPr>
          <w:p w:rsidR="00AC1611" w:rsidRDefault="00AC1611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букву из палочек.</w:t>
            </w:r>
          </w:p>
          <w:p w:rsidR="001012C1" w:rsidRDefault="001012C1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исать букву.</w:t>
            </w:r>
          </w:p>
          <w:p w:rsidR="001012C1" w:rsidRDefault="001012C1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ая буква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авь целое из частей (с геометрическими фигурами) (вариативность)»,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Выкладывание</w:t>
            </w: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, состоящих из геометрических фигур»,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- «Дорисуй фигуры»,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Угадай, что хотел нарисовать художник?»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Уточним цвет предметов (вариативность)»,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Цветное лото»,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йди 5 предметов одного цвета» (вариативность).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ссматривание часов, движения секундной стрелки»,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по картинкам (части суток),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зложи картинки»,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Я начну, ты продолжай, дни недели называй!»,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Угадай время года по описанию (вариативность)»,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гадывание загадок о временах года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учивание стихотворений,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о временах года,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зови время года»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кажи правую, левую руку, ногу ухо и т.д.»,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Где сидит мишка? Какая игрушка стоит перед (слева, справа, позади) мишкой? И т. д.»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 «Расскажи, где, какая игрушка стоит?»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смотри и найди предметы круглой формы»,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то больше назовёт?»,</w:t>
            </w:r>
          </w:p>
          <w:p w:rsidR="00A032E4" w:rsidRPr="00E7156D" w:rsidRDefault="00E7156D" w:rsidP="00E7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зови все предметы, которые были «спрятаны»»</w:t>
            </w:r>
          </w:p>
        </w:tc>
        <w:tc>
          <w:tcPr>
            <w:tcW w:w="2487" w:type="dxa"/>
          </w:tcPr>
          <w:p w:rsidR="00A032E4" w:rsidRDefault="00A032E4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2E4" w:rsidTr="00DA0E9F">
        <w:tc>
          <w:tcPr>
            <w:tcW w:w="2943" w:type="dxa"/>
          </w:tcPr>
          <w:p w:rsidR="00A032E4" w:rsidRDefault="00E7156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ышления</w:t>
            </w:r>
          </w:p>
        </w:tc>
        <w:tc>
          <w:tcPr>
            <w:tcW w:w="3518" w:type="dxa"/>
          </w:tcPr>
          <w:p w:rsidR="00E7156D" w:rsidRPr="00E7156D" w:rsidRDefault="00E7156D" w:rsidP="00E7156D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звивать мыслительные процессы: обобщение, отвлечение, выделение существенных признаков</w:t>
            </w:r>
          </w:p>
          <w:p w:rsidR="00E7156D" w:rsidRPr="00E7156D" w:rsidRDefault="00E7156D" w:rsidP="00E7156D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звивать гибкость ума и словарный запас</w:t>
            </w:r>
          </w:p>
          <w:p w:rsidR="00A032E4" w:rsidRDefault="00E7156D" w:rsidP="00E7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азвивать сообразительность</w:t>
            </w:r>
          </w:p>
        </w:tc>
        <w:tc>
          <w:tcPr>
            <w:tcW w:w="5838" w:type="dxa"/>
          </w:tcPr>
          <w:p w:rsidR="001012C1" w:rsidRDefault="001012C1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буква лишняя (Гласные и согласные)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вь по порядку (от самого большого к самому маленькому и т. д.)»,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Четвёртый лишний», 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йди отличия».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зови слова, обозначающие деревья; слова, относящиеся к спорту и т. д.»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ак это можно использовать?»,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Говори наоборот»,</w:t>
            </w:r>
          </w:p>
          <w:p w:rsidR="00E7156D" w:rsidRPr="00E7156D" w:rsidRDefault="00E7156D" w:rsidP="00E7156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Бывает – не бывает»,</w:t>
            </w:r>
          </w:p>
          <w:p w:rsidR="00A032E4" w:rsidRPr="00E7156D" w:rsidRDefault="00E7156D" w:rsidP="00E7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гадывание загадок.</w:t>
            </w:r>
          </w:p>
        </w:tc>
        <w:tc>
          <w:tcPr>
            <w:tcW w:w="2487" w:type="dxa"/>
          </w:tcPr>
          <w:p w:rsidR="00A032E4" w:rsidRDefault="00A032E4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611" w:rsidTr="00DA0E9F">
        <w:tc>
          <w:tcPr>
            <w:tcW w:w="2943" w:type="dxa"/>
          </w:tcPr>
          <w:p w:rsidR="00AC1611" w:rsidRDefault="00AC1611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амяти</w:t>
            </w:r>
          </w:p>
        </w:tc>
        <w:tc>
          <w:tcPr>
            <w:tcW w:w="3518" w:type="dxa"/>
          </w:tcPr>
          <w:p w:rsidR="00AC1611" w:rsidRPr="00AC1611" w:rsidRDefault="00AC1611" w:rsidP="00AC161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величивать объём памяти в зрительной, слуховой и осязательной модальностях</w:t>
            </w:r>
            <w:proofErr w:type="gramEnd"/>
          </w:p>
          <w:p w:rsidR="00AC1611" w:rsidRPr="00E7156D" w:rsidRDefault="00AC1611" w:rsidP="00AC161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звивать приёмы ассоциативного и опосредованного запоминания предметов в процессе игровой и непосредственно образовательной деятельности</w:t>
            </w:r>
          </w:p>
        </w:tc>
        <w:tc>
          <w:tcPr>
            <w:tcW w:w="5838" w:type="dxa"/>
          </w:tcPr>
          <w:p w:rsidR="00AC1611" w:rsidRPr="00AC1611" w:rsidRDefault="00AC161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смотри внимательно на</w:t>
            </w:r>
            <w:r w:rsid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у</w:t>
            </w:r>
            <w:r w:rsidRPr="00AC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омни и сделай такую же» (выкладывание из палочек одного цвета или нескольких цветов),</w:t>
            </w:r>
          </w:p>
          <w:p w:rsidR="00AC1611" w:rsidRDefault="00AC161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Я положил в мешок» </w:t>
            </w:r>
            <w:r w:rsid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зывать несколько бу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ожить в мешок сколько запомнил)</w:t>
            </w:r>
          </w:p>
          <w:p w:rsidR="00AC1611" w:rsidRPr="00AC1611" w:rsidRDefault="00AC161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Я - фотоаппарат».</w:t>
            </w:r>
          </w:p>
          <w:p w:rsidR="00AC1611" w:rsidRPr="00AC1611" w:rsidRDefault="00AC161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иктограмма» (запоминание слов и фраз),</w:t>
            </w:r>
          </w:p>
          <w:p w:rsidR="00AC1611" w:rsidRPr="00AC1611" w:rsidRDefault="00AC161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ерескажи  сказку (небольшой рассказ)», беседа по произведению с уточняющими вопросами,</w:t>
            </w:r>
          </w:p>
          <w:p w:rsidR="00AC1611" w:rsidRPr="00E7156D" w:rsidRDefault="00AC161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10 слов» (запоминание слов с использованием смысловой системы: связывание слов в один сюжет)</w:t>
            </w:r>
          </w:p>
        </w:tc>
        <w:tc>
          <w:tcPr>
            <w:tcW w:w="2487" w:type="dxa"/>
          </w:tcPr>
          <w:p w:rsidR="00AC1611" w:rsidRDefault="00AC1611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611" w:rsidTr="00DA0E9F">
        <w:tc>
          <w:tcPr>
            <w:tcW w:w="2943" w:type="dxa"/>
          </w:tcPr>
          <w:tbl>
            <w:tblPr>
              <w:tblW w:w="5033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2745"/>
            </w:tblGrid>
            <w:tr w:rsidR="00AC1611" w:rsidRPr="008463E8" w:rsidTr="001A483A">
              <w:tc>
                <w:tcPr>
                  <w:tcW w:w="432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C1611" w:rsidRPr="00AC1611" w:rsidRDefault="00AC1611" w:rsidP="001A483A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16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витие тонкой моторики рук</w:t>
                  </w:r>
                </w:p>
              </w:tc>
            </w:tr>
          </w:tbl>
          <w:p w:rsidR="00AC1611" w:rsidRDefault="00AC1611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AC1611" w:rsidRPr="00AC1611" w:rsidRDefault="00AC1611" w:rsidP="00AC161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азвивать тонкую моторику рук</w:t>
            </w:r>
          </w:p>
        </w:tc>
        <w:tc>
          <w:tcPr>
            <w:tcW w:w="5838" w:type="dxa"/>
          </w:tcPr>
          <w:p w:rsidR="00AC1611" w:rsidRPr="00AC1611" w:rsidRDefault="00AC161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с № 1 (гимнастический): выпрямление кисти, сжимание пальцев, присоединение пальцев друг к другу и т. д.</w:t>
            </w:r>
          </w:p>
          <w:p w:rsidR="00AC1611" w:rsidRPr="00AC1611" w:rsidRDefault="00AC161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с № 2 (рисуночный): «Обведи контур», «Угадай, кто я», «Самолёты за облаками» и т. д.</w:t>
            </w:r>
          </w:p>
        </w:tc>
        <w:tc>
          <w:tcPr>
            <w:tcW w:w="2487" w:type="dxa"/>
          </w:tcPr>
          <w:p w:rsidR="00AC1611" w:rsidRDefault="00AC1611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2C1" w:rsidTr="00DA0E9F">
        <w:tc>
          <w:tcPr>
            <w:tcW w:w="2943" w:type="dxa"/>
          </w:tcPr>
          <w:p w:rsidR="001012C1" w:rsidRPr="001012C1" w:rsidRDefault="001012C1" w:rsidP="001A483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ношение</w:t>
            </w:r>
          </w:p>
        </w:tc>
        <w:tc>
          <w:tcPr>
            <w:tcW w:w="3518" w:type="dxa"/>
          </w:tcPr>
          <w:p w:rsidR="00DA0E9F" w:rsidRPr="00DA0E9F" w:rsidRDefault="00DA0E9F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ыработка дифференцированных движений органов артикуляционного аппарата. </w:t>
            </w:r>
          </w:p>
          <w:p w:rsidR="00DA0E9F" w:rsidRPr="00DA0E9F" w:rsidRDefault="00DA0E9F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витие речевого дыхания </w:t>
            </w:r>
          </w:p>
          <w:p w:rsidR="00DA0E9F" w:rsidRPr="00DA0E9F" w:rsidRDefault="00DA0E9F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становка отсутствующих в речи звуков</w:t>
            </w:r>
          </w:p>
          <w:p w:rsidR="001012C1" w:rsidRPr="00DA0E9F" w:rsidRDefault="00DA0E9F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Автоматизация поставленных звуков: </w:t>
            </w:r>
          </w:p>
          <w:p w:rsidR="001012C1" w:rsidRPr="00DA0E9F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олированно;</w:t>
            </w:r>
          </w:p>
          <w:p w:rsidR="001012C1" w:rsidRPr="00DA0E9F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огах:</w:t>
            </w:r>
          </w:p>
          <w:p w:rsidR="001012C1" w:rsidRPr="00DA0E9F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х</w:t>
            </w:r>
          </w:p>
          <w:p w:rsidR="001012C1" w:rsidRPr="00DA0E9F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тых </w:t>
            </w:r>
          </w:p>
          <w:p w:rsidR="001012C1" w:rsidRPr="00DA0E9F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течением; </w:t>
            </w:r>
          </w:p>
          <w:p w:rsidR="001012C1" w:rsidRPr="00DA0E9F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словах: </w:t>
            </w:r>
          </w:p>
          <w:p w:rsidR="001012C1" w:rsidRPr="00DA0E9F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чале </w:t>
            </w:r>
          </w:p>
          <w:p w:rsidR="001012C1" w:rsidRPr="00DA0E9F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редине </w:t>
            </w:r>
          </w:p>
          <w:p w:rsidR="001012C1" w:rsidRPr="00DA0E9F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</w:t>
            </w:r>
          </w:p>
          <w:p w:rsidR="001012C1" w:rsidRPr="00DA0E9F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ечением;</w:t>
            </w:r>
          </w:p>
          <w:p w:rsidR="001012C1" w:rsidRPr="00DA0E9F" w:rsidRDefault="001012C1" w:rsidP="001012C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предложениях, фразе.</w:t>
            </w:r>
          </w:p>
          <w:p w:rsidR="001012C1" w:rsidRPr="00DA0E9F" w:rsidRDefault="001012C1" w:rsidP="00AC161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8" w:type="dxa"/>
          </w:tcPr>
          <w:p w:rsidR="001012C1" w:rsidRPr="001012C1" w:rsidRDefault="001012C1" w:rsidP="001012C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ртикуляционная гимнастика  «Часики», «Качели», «Лошадка», «Маляр», «Иголочка» и т.д. </w:t>
            </w:r>
          </w:p>
          <w:p w:rsidR="001012C1" w:rsidRPr="001012C1" w:rsidRDefault="001012C1" w:rsidP="001012C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подражания, упражнения на </w:t>
            </w:r>
            <w:proofErr w:type="spellStart"/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увания</w:t>
            </w:r>
            <w:proofErr w:type="spellEnd"/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трубочкой, ваткой, пёрышком, ватным шариком, плавающими игрушками, мыльными пузырями  и т.д.), «Футбол», «Полоскание» воздухом рта</w:t>
            </w:r>
            <w:proofErr w:type="gramEnd"/>
          </w:p>
          <w:p w:rsidR="001012C1" w:rsidRPr="001012C1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 подражанию – «Шар лопнул», «Жук жужжит», </w:t>
            </w:r>
          </w:p>
          <w:p w:rsidR="001012C1" w:rsidRPr="001012C1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ханической помощью – с использованием зондов</w:t>
            </w:r>
          </w:p>
          <w:p w:rsidR="001012C1" w:rsidRPr="001012C1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точка», «Шагаем по дорожке», «Надуем шар», «Мы – пилоты»</w:t>
            </w:r>
          </w:p>
          <w:p w:rsidR="001012C1" w:rsidRPr="001012C1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фишками, палочками, природным материалом, «Узелки»</w:t>
            </w:r>
          </w:p>
          <w:p w:rsidR="001012C1" w:rsidRPr="001012C1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тори за мной» (</w:t>
            </w:r>
            <w:proofErr w:type="spellStart"/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-шу-шу</w:t>
            </w:r>
            <w:proofErr w:type="spellEnd"/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)</w:t>
            </w:r>
          </w:p>
          <w:p w:rsidR="001012C1" w:rsidRPr="001012C1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омни и повтори» (</w:t>
            </w:r>
            <w:proofErr w:type="spellStart"/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-аш-аш</w:t>
            </w:r>
            <w:proofErr w:type="spellEnd"/>
            <w:proofErr w:type="gramStart"/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)</w:t>
            </w:r>
            <w:proofErr w:type="gramEnd"/>
          </w:p>
          <w:p w:rsidR="001012C1" w:rsidRPr="001012C1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почка» (</w:t>
            </w:r>
            <w:proofErr w:type="spellStart"/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-шта-шта</w:t>
            </w:r>
            <w:proofErr w:type="spellEnd"/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)</w:t>
            </w:r>
          </w:p>
          <w:p w:rsidR="001012C1" w:rsidRPr="001012C1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бери картинку», «Придумай слова», «Замени звук», «Слова-родственники»</w:t>
            </w:r>
          </w:p>
          <w:p w:rsidR="001012C1" w:rsidRPr="00DA0E9F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говори слово», «Назови картинку», «Измени </w:t>
            </w:r>
            <w:r w:rsidRPr="00DA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»</w:t>
            </w:r>
          </w:p>
          <w:p w:rsidR="001012C1" w:rsidRPr="00DA0E9F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скажи словечко», «Третий лишний», «Повтори цепочку»</w:t>
            </w:r>
          </w:p>
          <w:p w:rsidR="001012C1" w:rsidRPr="00DA0E9F" w:rsidRDefault="001012C1" w:rsidP="00DA0E9F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бери рифму»,  «Вспомни животных с заданным звуком», «Подбери признак»</w:t>
            </w:r>
          </w:p>
          <w:p w:rsidR="001012C1" w:rsidRPr="00AC1611" w:rsidRDefault="001012C1" w:rsidP="00AC161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1012C1" w:rsidRDefault="001012C1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B2D" w:rsidTr="00DA0E9F">
        <w:tc>
          <w:tcPr>
            <w:tcW w:w="2943" w:type="dxa"/>
          </w:tcPr>
          <w:p w:rsidR="00821B2D" w:rsidRPr="00821B2D" w:rsidRDefault="00821B2D" w:rsidP="001A483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матическое восприятие</w:t>
            </w:r>
          </w:p>
        </w:tc>
        <w:tc>
          <w:tcPr>
            <w:tcW w:w="3518" w:type="dxa"/>
          </w:tcPr>
          <w:p w:rsidR="00821B2D" w:rsidRPr="00821B2D" w:rsidRDefault="00821B2D" w:rsidP="00821B2D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личение сходных между собой по звучанию слов.</w:t>
            </w:r>
          </w:p>
          <w:p w:rsidR="00821B2D" w:rsidRPr="00821B2D" w:rsidRDefault="00821B2D" w:rsidP="00821B2D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Различение слогов </w:t>
            </w:r>
          </w:p>
          <w:p w:rsidR="00821B2D" w:rsidRPr="00821B2D" w:rsidRDefault="00821B2D" w:rsidP="00821B2D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личение звуков</w:t>
            </w:r>
          </w:p>
          <w:p w:rsidR="00821B2D" w:rsidRPr="001012C1" w:rsidRDefault="00821B2D" w:rsidP="00821B2D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своение ребенком навыков анализа и синтеза</w:t>
            </w:r>
          </w:p>
        </w:tc>
        <w:tc>
          <w:tcPr>
            <w:tcW w:w="5838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5622"/>
            </w:tblGrid>
            <w:tr w:rsidR="00821B2D" w:rsidRPr="00821B2D" w:rsidTr="001A483A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21B2D" w:rsidRPr="00821B2D" w:rsidRDefault="00821B2D" w:rsidP="00DA0E9F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1B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«Угадай, на чём играю», «Что шумит за окном», «Шумящие коробочки».</w:t>
                  </w:r>
                </w:p>
                <w:p w:rsidR="00821B2D" w:rsidRPr="00821B2D" w:rsidRDefault="00821B2D" w:rsidP="00DA0E9F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1B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«Тихо – громко», «Три медведя», «Птицы и птенцы».</w:t>
                  </w:r>
                </w:p>
                <w:p w:rsidR="00821B2D" w:rsidRPr="00821B2D" w:rsidRDefault="00821B2D" w:rsidP="00DA0E9F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1B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«Слушай и выбирай», «Верно – неверно», «Подбери рифму»</w:t>
                  </w:r>
                </w:p>
                <w:p w:rsidR="00821B2D" w:rsidRPr="00821B2D" w:rsidRDefault="00821B2D" w:rsidP="00DA0E9F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1B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 «Похлопаем», «Что лишнее», «Повтори слоговой ряд»</w:t>
                  </w:r>
                </w:p>
                <w:p w:rsidR="00821B2D" w:rsidRPr="00821B2D" w:rsidRDefault="00821B2D" w:rsidP="00DA0E9F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1B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 «Кто это», «Хлопни в ладоши, если услышишь звук».</w:t>
                  </w:r>
                </w:p>
                <w:p w:rsidR="00821B2D" w:rsidRPr="00821B2D" w:rsidRDefault="00821B2D" w:rsidP="00DA0E9F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1B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 «Сколько звуков»,  «Отгадай слово», «Назови, где находится звук», «Посели в домик картинку»</w:t>
                  </w:r>
                </w:p>
              </w:tc>
            </w:tr>
          </w:tbl>
          <w:p w:rsidR="00821B2D" w:rsidRPr="001012C1" w:rsidRDefault="00821B2D" w:rsidP="001012C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821B2D" w:rsidRDefault="00821B2D" w:rsidP="00A03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0E9F" w:rsidRDefault="00821B2D" w:rsidP="00A03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  <w:r>
        <w:rPr>
          <w:rFonts w:ascii="Times New Roman" w:hAnsi="Times New Roman" w:cs="Times New Roman"/>
          <w:sz w:val="24"/>
          <w:szCs w:val="24"/>
        </w:rPr>
        <w:t xml:space="preserve"> А.Л.Сиротюк. Коррекция обучения и развития школьников.</w:t>
      </w:r>
    </w:p>
    <w:p w:rsidR="00821B2D" w:rsidRDefault="00821B2D" w:rsidP="00A03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. Фронтальные логопедические занятия.</w:t>
      </w:r>
    </w:p>
    <w:p w:rsidR="00821B2D" w:rsidRDefault="00821B2D" w:rsidP="00A03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Е.Громова.</w:t>
      </w:r>
      <w:r w:rsidR="00DA0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новации в логопедическую практику.</w:t>
      </w:r>
    </w:p>
    <w:p w:rsidR="00821B2D" w:rsidRPr="00821B2D" w:rsidRDefault="00821B2D" w:rsidP="00A03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В.Новикова. Логопедическая азбука.</w:t>
      </w:r>
    </w:p>
    <w:sectPr w:rsidR="00821B2D" w:rsidRPr="00821B2D" w:rsidSect="00A032E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A032E4"/>
    <w:rsid w:val="001012C1"/>
    <w:rsid w:val="00227920"/>
    <w:rsid w:val="00821B2D"/>
    <w:rsid w:val="00A032E4"/>
    <w:rsid w:val="00AC1611"/>
    <w:rsid w:val="00DA0E9F"/>
    <w:rsid w:val="00E71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C0F2A-A08D-4CA9-A626-51F39D3B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</dc:creator>
  <cp:lastModifiedBy>Gid</cp:lastModifiedBy>
  <cp:revision>1</cp:revision>
  <dcterms:created xsi:type="dcterms:W3CDTF">2013-10-04T04:23:00Z</dcterms:created>
  <dcterms:modified xsi:type="dcterms:W3CDTF">2013-10-04T06:10:00Z</dcterms:modified>
</cp:coreProperties>
</file>